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3.2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3.2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96 DE AGOSTO 18 DE 2022 - PAGO SERVICIO DE ENERGÍA DE LOS CENTROS EDUCATIVOS URBANOS Y RURALES DEL MUNICIPIO DE HATO COROZAL CORRESPONDIENTE AL MES DE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96 DE AGOSTO 18 DE 2022 - PAGO SERVICIO DE ENERGÍA DE LOS CENTROS EDUCATIVOS URBANOS Y RURALES DEL MUNICIPIO DE HATO COROZAL CORRESPONDIENTE AL MES DE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